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340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BF39BE">
        <w:rPr>
          <w:rFonts w:eastAsia="Times New Roman"/>
          <w:b/>
          <w:bCs/>
          <w:sz w:val="20"/>
          <w:szCs w:val="20"/>
        </w:rPr>
        <w:t>Гоголя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9B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5BE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BF39B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собственников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КД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BF39BE" w:rsidP="00731B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Гоголя, д. 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F39BE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F39BE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F39B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39B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39B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F39B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5BE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5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16C57" w:rsidRDefault="00916C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05BE8" w:rsidRDefault="00005BE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05BE8" w:rsidRPr="00005BE8" w:rsidTr="00005BE8">
        <w:trPr>
          <w:trHeight w:val="330"/>
        </w:trPr>
        <w:tc>
          <w:tcPr>
            <w:tcW w:w="64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05BE8" w:rsidRPr="00005BE8" w:rsidTr="00005BE8">
        <w:trPr>
          <w:trHeight w:val="51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8,41</w:t>
            </w:r>
          </w:p>
        </w:tc>
      </w:tr>
      <w:tr w:rsidR="00005BE8" w:rsidRPr="00005BE8" w:rsidTr="00005BE8">
        <w:trPr>
          <w:trHeight w:val="75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81</w:t>
            </w:r>
          </w:p>
        </w:tc>
      </w:tr>
      <w:tr w:rsidR="00005BE8" w:rsidRPr="00005BE8" w:rsidTr="00005BE8">
        <w:trPr>
          <w:trHeight w:val="123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98,22</w:t>
            </w:r>
          </w:p>
        </w:tc>
      </w:tr>
      <w:tr w:rsidR="00005BE8" w:rsidRPr="00005BE8" w:rsidTr="00005BE8">
        <w:trPr>
          <w:trHeight w:val="151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347,56</w:t>
            </w:r>
          </w:p>
        </w:tc>
      </w:tr>
      <w:tr w:rsidR="00005BE8" w:rsidRPr="00005BE8" w:rsidTr="00005BE8">
        <w:trPr>
          <w:trHeight w:val="2254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186,39</w:t>
            </w:r>
          </w:p>
        </w:tc>
      </w:tr>
      <w:tr w:rsidR="00005BE8" w:rsidRPr="00005BE8" w:rsidTr="00005BE8">
        <w:trPr>
          <w:trHeight w:val="99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1,58</w:t>
            </w:r>
          </w:p>
        </w:tc>
      </w:tr>
      <w:tr w:rsidR="00005BE8" w:rsidRPr="00005BE8" w:rsidTr="00005BE8">
        <w:trPr>
          <w:trHeight w:val="30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115,98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jc w:val="center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jc w:val="center"/>
        <w:rPr>
          <w:rFonts w:eastAsia="Times New Roman"/>
          <w:sz w:val="20"/>
          <w:szCs w:val="20"/>
          <w:lang w:val="en-US"/>
        </w:rPr>
      </w:pPr>
    </w:p>
    <w:p w:rsidR="00005BE8" w:rsidRDefault="00005BE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5BE8" w:rsidP="00916C5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C57" w:rsidRDefault="00005BE8" w:rsidP="00916C5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916C57" w:rsidRDefault="00D518E6" w:rsidP="00005BE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16C57">
              <w:rPr>
                <w:sz w:val="20"/>
                <w:szCs w:val="20"/>
              </w:rPr>
              <w:t xml:space="preserve">егородской области от </w:t>
            </w:r>
            <w:r w:rsidR="00005BE8">
              <w:rPr>
                <w:sz w:val="20"/>
                <w:szCs w:val="20"/>
              </w:rPr>
              <w:t>05</w:t>
            </w:r>
            <w:r w:rsidR="00916C57">
              <w:rPr>
                <w:sz w:val="20"/>
                <w:szCs w:val="20"/>
              </w:rPr>
              <w:t>.12.201</w:t>
            </w:r>
            <w:r w:rsidR="00005BE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16C57" w:rsidRPr="00916C57">
              <w:rPr>
                <w:sz w:val="20"/>
                <w:szCs w:val="20"/>
              </w:rPr>
              <w:t>5</w:t>
            </w:r>
            <w:r w:rsidR="00005BE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05BE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005BE8" w:rsidP="00005BE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916C57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16C57" w:rsidRPr="007C297A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916C57" w:rsidP="00005BE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05BE8">
              <w:rPr>
                <w:sz w:val="20"/>
                <w:szCs w:val="20"/>
              </w:rPr>
              <w:t xml:space="preserve"> </w:t>
            </w:r>
            <w:r w:rsidRPr="00916C57">
              <w:rPr>
                <w:sz w:val="20"/>
                <w:szCs w:val="20"/>
              </w:rPr>
              <w:t>5</w:t>
            </w:r>
            <w:r w:rsidR="00005BE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05BE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916C57" w:rsidRDefault="00D518E6" w:rsidP="00005BE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05BE8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6268" w:rsidRPr="007C297A" w:rsidRDefault="00556268" w:rsidP="005562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556268" w:rsidP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C57" w:rsidRDefault="00312C2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 w:rsidP="00916C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5626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79B1" w:rsidRDefault="00312C2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12C2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42691E" w:rsidRDefault="00312C2D" w:rsidP="00312C2D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312C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12C2D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12C2D" w:rsidRPr="00F34674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F346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312C2D" w:rsidRDefault="00312C2D" w:rsidP="00312C2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12C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2C2D" w:rsidRDefault="00312C2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343CB9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</w:p>
          <w:p w:rsidR="00312C2D" w:rsidRDefault="00312C2D" w:rsidP="00312C2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12C2D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1161A4" w:rsidRDefault="00312C2D" w:rsidP="00312C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12C2D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2C2D" w:rsidRDefault="00312C2D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12C2D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343CB9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312C2D" w:rsidRPr="00A8183A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12C2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343CB9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312C2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A8183A" w:rsidRDefault="00312C2D" w:rsidP="00312C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2C2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A8183A" w:rsidRDefault="00312C2D" w:rsidP="00312C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2C2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12C2D" w:rsidRDefault="00312C2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12C2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12C2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916C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12C2D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12C2D" w:rsidRPr="007C297A" w:rsidRDefault="00312C2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2C2D" w:rsidRDefault="00312C2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8A79B1" w:rsidRDefault="004D52D9" w:rsidP="00312C2D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8A79B1">
              <w:rPr>
                <w:sz w:val="19"/>
                <w:szCs w:val="19"/>
              </w:rPr>
              <w:t xml:space="preserve">дской области от </w:t>
            </w:r>
            <w:r w:rsidR="00312C2D">
              <w:rPr>
                <w:sz w:val="19"/>
                <w:szCs w:val="19"/>
              </w:rPr>
              <w:t>05</w:t>
            </w:r>
            <w:r w:rsidR="008A79B1">
              <w:rPr>
                <w:sz w:val="19"/>
                <w:szCs w:val="19"/>
              </w:rPr>
              <w:t>.12.201</w:t>
            </w:r>
            <w:r w:rsidR="00312C2D">
              <w:rPr>
                <w:sz w:val="19"/>
                <w:szCs w:val="19"/>
              </w:rPr>
              <w:t>9</w:t>
            </w:r>
            <w:r w:rsidR="008A79B1">
              <w:rPr>
                <w:sz w:val="19"/>
                <w:szCs w:val="19"/>
              </w:rPr>
              <w:t xml:space="preserve">г № </w:t>
            </w:r>
            <w:r w:rsidR="008A79B1" w:rsidRPr="008A79B1">
              <w:rPr>
                <w:sz w:val="19"/>
                <w:szCs w:val="19"/>
              </w:rPr>
              <w:t>5</w:t>
            </w:r>
            <w:r w:rsidR="00312C2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312C2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8A79B1" w:rsidP="00312C2D">
            <w:pPr>
              <w:ind w:left="80"/>
              <w:jc w:val="center"/>
              <w:rPr>
                <w:lang w:val="en-US"/>
              </w:rPr>
            </w:pPr>
            <w:r w:rsidRPr="008A79B1">
              <w:rPr>
                <w:sz w:val="19"/>
                <w:szCs w:val="19"/>
              </w:rPr>
              <w:t>0</w:t>
            </w:r>
            <w:r w:rsidR="00312C2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312C2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9B1" w:rsidP="00312C2D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8A79B1">
              <w:rPr>
                <w:sz w:val="19"/>
                <w:szCs w:val="19"/>
              </w:rPr>
              <w:t>5</w:t>
            </w:r>
            <w:r w:rsidR="00312C2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312C2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12C2D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312C2D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2C2D" w:rsidRDefault="00312C2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12C2D" w:rsidRDefault="00312C2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7"/>
        <w:gridCol w:w="911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FA340A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340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312C2D" w:rsidRDefault="00312C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FA340A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8A79B1" w:rsidRDefault="004D52D9" w:rsidP="00312C2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12C2D">
              <w:rPr>
                <w:sz w:val="20"/>
                <w:szCs w:val="20"/>
              </w:rPr>
              <w:t>20</w:t>
            </w:r>
          </w:p>
        </w:tc>
      </w:tr>
      <w:tr w:rsidR="004D52D9" w:rsidTr="00FA340A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8A79B1" w:rsidRDefault="004D52D9" w:rsidP="00312C2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12C2D">
              <w:rPr>
                <w:sz w:val="20"/>
                <w:szCs w:val="20"/>
              </w:rPr>
              <w:t>20</w:t>
            </w:r>
          </w:p>
        </w:tc>
      </w:tr>
      <w:tr w:rsidR="004D52D9" w:rsidTr="00456117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A340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340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8A79B1">
            <w:pPr>
              <w:snapToGrid w:val="0"/>
              <w:ind w:left="80"/>
              <w:rPr>
                <w:sz w:val="20"/>
                <w:szCs w:val="20"/>
              </w:rPr>
            </w:pPr>
            <w:r w:rsidRPr="008A79B1">
              <w:rPr>
                <w:sz w:val="20"/>
                <w:szCs w:val="20"/>
              </w:rPr>
              <w:t>13571,04</w:t>
            </w:r>
          </w:p>
        </w:tc>
      </w:tr>
      <w:tr w:rsidR="004D52D9" w:rsidTr="00FA340A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0F66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4,37</w:t>
            </w:r>
          </w:p>
        </w:tc>
      </w:tr>
      <w:tr w:rsidR="004D52D9" w:rsidTr="00FA340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0F66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4,37</w:t>
            </w:r>
          </w:p>
        </w:tc>
      </w:tr>
      <w:tr w:rsidR="004D52D9" w:rsidTr="00FA340A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0F66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0,40</w:t>
            </w:r>
          </w:p>
        </w:tc>
      </w:tr>
      <w:tr w:rsidR="004D52D9" w:rsidTr="00FA340A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F666C" w:rsidRPr="000F666C" w:rsidTr="000F666C">
        <w:tblPrEx>
          <w:tblLook w:val="04A0"/>
        </w:tblPrEx>
        <w:trPr>
          <w:trHeight w:val="480"/>
        </w:trPr>
        <w:tc>
          <w:tcPr>
            <w:tcW w:w="367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0F666C" w:rsidRPr="000F666C" w:rsidTr="000F666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8,41</w:t>
            </w:r>
          </w:p>
        </w:tc>
      </w:tr>
      <w:tr w:rsidR="000F666C" w:rsidRPr="000F666C" w:rsidTr="000F666C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3375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81</w:t>
            </w:r>
          </w:p>
        </w:tc>
      </w:tr>
      <w:tr w:rsidR="000F666C" w:rsidRPr="000F666C" w:rsidTr="000F666C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666C" w:rsidRPr="000F666C" w:rsidTr="000F666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98,22</w:t>
            </w:r>
          </w:p>
        </w:tc>
      </w:tr>
      <w:tr w:rsidR="000F666C" w:rsidRPr="000F666C" w:rsidTr="000F666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1,58</w:t>
            </w:r>
          </w:p>
        </w:tc>
      </w:tr>
      <w:tr w:rsidR="000F666C" w:rsidRPr="000F666C" w:rsidTr="000F666C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,33</w:t>
            </w:r>
          </w:p>
        </w:tc>
      </w:tr>
      <w:tr w:rsidR="000F666C" w:rsidRPr="000F666C" w:rsidTr="000F666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6,94</w:t>
            </w:r>
          </w:p>
        </w:tc>
      </w:tr>
      <w:tr w:rsidR="000F666C" w:rsidRPr="000F666C" w:rsidTr="000F666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 )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06</w:t>
            </w:r>
          </w:p>
        </w:tc>
      </w:tr>
      <w:tr w:rsidR="000F666C" w:rsidRPr="000F666C" w:rsidTr="000F666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,87</w:t>
            </w:r>
          </w:p>
        </w:tc>
      </w:tr>
      <w:tr w:rsidR="000F666C" w:rsidRPr="000F666C" w:rsidTr="000F666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39</w:t>
            </w:r>
          </w:p>
        </w:tc>
      </w:tr>
      <w:tr w:rsidR="000F666C" w:rsidRPr="000F666C" w:rsidTr="000F666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0F666C" w:rsidRPr="000F666C" w:rsidTr="000F666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4,21</w:t>
            </w:r>
          </w:p>
        </w:tc>
      </w:tr>
      <w:tr w:rsidR="000F666C" w:rsidRPr="000F666C" w:rsidTr="000F666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56</w:t>
            </w:r>
          </w:p>
        </w:tc>
      </w:tr>
      <w:tr w:rsidR="000F666C" w:rsidRPr="000F666C" w:rsidTr="000F666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2,57</w:t>
            </w:r>
          </w:p>
        </w:tc>
      </w:tr>
      <w:tr w:rsidR="000F666C" w:rsidRPr="000F666C" w:rsidTr="000F666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5,70</w:t>
            </w:r>
          </w:p>
        </w:tc>
      </w:tr>
      <w:tr w:rsidR="000F666C" w:rsidRPr="000F666C" w:rsidTr="000F666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,70</w:t>
            </w:r>
          </w:p>
        </w:tc>
      </w:tr>
      <w:tr w:rsidR="000F666C" w:rsidRPr="000F666C" w:rsidTr="000F666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4,49</w:t>
            </w:r>
          </w:p>
        </w:tc>
      </w:tr>
      <w:tr w:rsidR="000F666C" w:rsidRPr="000F666C" w:rsidTr="000F666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4,49</w:t>
            </w:r>
          </w:p>
        </w:tc>
      </w:tr>
      <w:tr w:rsidR="000F666C" w:rsidRPr="000F666C" w:rsidTr="000F666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8,14</w:t>
            </w:r>
          </w:p>
        </w:tc>
      </w:tr>
      <w:tr w:rsidR="000F666C" w:rsidRPr="000F666C" w:rsidTr="000F666C">
        <w:tblPrEx>
          <w:tblLook w:val="04A0"/>
        </w:tblPrEx>
        <w:trPr>
          <w:trHeight w:val="54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14</w:t>
            </w:r>
          </w:p>
        </w:tc>
      </w:tr>
      <w:tr w:rsidR="000F666C" w:rsidRPr="000F666C" w:rsidTr="000F666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4,24</w:t>
            </w:r>
          </w:p>
        </w:tc>
      </w:tr>
      <w:tr w:rsidR="000F666C" w:rsidRPr="000F666C" w:rsidTr="000F666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0F666C" w:rsidRPr="000F666C" w:rsidTr="000F666C">
        <w:tblPrEx>
          <w:tblLook w:val="04A0"/>
        </w:tblPrEx>
        <w:trPr>
          <w:trHeight w:val="330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0F666C" w:rsidRPr="000F666C" w:rsidTr="000F666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0F666C" w:rsidRPr="000F666C" w:rsidRDefault="000F666C" w:rsidP="000F66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66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656" w:type="dxa"/>
            <w:gridSpan w:val="2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1106" w:type="dxa"/>
            <w:gridSpan w:val="5"/>
            <w:hideMark/>
          </w:tcPr>
          <w:p w:rsidR="000F666C" w:rsidRPr="000F666C" w:rsidRDefault="000F666C" w:rsidP="000F66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6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281,9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D8D" w:rsidRDefault="00425D8D" w:rsidP="00425D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,45</w:t>
            </w:r>
          </w:p>
          <w:p w:rsidR="004D52D9" w:rsidRDefault="004D52D9" w:rsidP="000F666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6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2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6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,7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6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,05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0F666C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2,68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0F666C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,70</w:t>
            </w:r>
          </w:p>
        </w:tc>
      </w:tr>
      <w:tr w:rsidR="0045611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0F666C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,05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6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5,57</w:t>
            </w:r>
          </w:p>
        </w:tc>
      </w:tr>
      <w:tr w:rsidR="004D52D9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117" w:rsidP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6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5,5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5D8D" w:rsidRDefault="00425D8D" w:rsidP="00425D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:rsidR="004D52D9" w:rsidRDefault="004D52D9" w:rsidP="000F666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6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86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6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7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66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35,19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0F666C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86,29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0F666C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7,95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0F666C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35,19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6117" w:rsidRDefault="0045611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Pr="004D4705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A79B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5BE8"/>
    <w:rsid w:val="00020D4D"/>
    <w:rsid w:val="00030942"/>
    <w:rsid w:val="00046317"/>
    <w:rsid w:val="000639E5"/>
    <w:rsid w:val="00073709"/>
    <w:rsid w:val="00083553"/>
    <w:rsid w:val="000A0DE8"/>
    <w:rsid w:val="000F666C"/>
    <w:rsid w:val="0011458B"/>
    <w:rsid w:val="00115BD1"/>
    <w:rsid w:val="001161A4"/>
    <w:rsid w:val="00120180"/>
    <w:rsid w:val="001A2695"/>
    <w:rsid w:val="001F05B1"/>
    <w:rsid w:val="0022771F"/>
    <w:rsid w:val="002530F0"/>
    <w:rsid w:val="00265159"/>
    <w:rsid w:val="002C08C7"/>
    <w:rsid w:val="003002AB"/>
    <w:rsid w:val="00312C2D"/>
    <w:rsid w:val="00320040"/>
    <w:rsid w:val="003243D9"/>
    <w:rsid w:val="00325BB1"/>
    <w:rsid w:val="00357CA2"/>
    <w:rsid w:val="003908F5"/>
    <w:rsid w:val="003B7F52"/>
    <w:rsid w:val="003D67BB"/>
    <w:rsid w:val="003E7DC2"/>
    <w:rsid w:val="00425D8D"/>
    <w:rsid w:val="00456117"/>
    <w:rsid w:val="0047091D"/>
    <w:rsid w:val="00496B37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C297A"/>
    <w:rsid w:val="007C4446"/>
    <w:rsid w:val="007D3B3F"/>
    <w:rsid w:val="007F1B7A"/>
    <w:rsid w:val="007F3359"/>
    <w:rsid w:val="00883580"/>
    <w:rsid w:val="008937B2"/>
    <w:rsid w:val="008A79B1"/>
    <w:rsid w:val="008F1778"/>
    <w:rsid w:val="008F73D5"/>
    <w:rsid w:val="00916C57"/>
    <w:rsid w:val="009307B3"/>
    <w:rsid w:val="0098277E"/>
    <w:rsid w:val="009B6B89"/>
    <w:rsid w:val="009C5FAD"/>
    <w:rsid w:val="009F2E18"/>
    <w:rsid w:val="00A11F15"/>
    <w:rsid w:val="00A4161F"/>
    <w:rsid w:val="00A8183A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11CA"/>
    <w:rsid w:val="00DE7CB5"/>
    <w:rsid w:val="00E07CA3"/>
    <w:rsid w:val="00E179A2"/>
    <w:rsid w:val="00E2779D"/>
    <w:rsid w:val="00EC67EB"/>
    <w:rsid w:val="00EE274F"/>
    <w:rsid w:val="00F909CF"/>
    <w:rsid w:val="00FA340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3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CCB-81C6-45F4-A05D-12BEF6BE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9</Pages>
  <Words>6115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21:16:00Z</dcterms:created>
  <dcterms:modified xsi:type="dcterms:W3CDTF">2021-03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